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885F16">
        <w:rPr>
          <w:rFonts w:ascii="Times New Roman" w:hAnsi="Times New Roman" w:cs="Times New Roman"/>
          <w:b/>
          <w:sz w:val="24"/>
          <w:szCs w:val="24"/>
        </w:rPr>
        <w:t>21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701"/>
        <w:gridCol w:w="1843"/>
        <w:gridCol w:w="3118"/>
        <w:gridCol w:w="1800"/>
        <w:gridCol w:w="1440"/>
        <w:gridCol w:w="2005"/>
      </w:tblGrid>
      <w:tr w:rsidR="007321BE" w:rsidRPr="00A550EB" w:rsidTr="00DF32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A5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321BE" w:rsidRPr="00A550EB" w:rsidTr="00DF3278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88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1BE" w:rsidRPr="00A550EB" w:rsidTr="007321BE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974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0B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7C32D4">
            <w:r w:rsidRPr="005C30B6">
              <w:rPr>
                <w:rFonts w:ascii="Times New Roman" w:hAnsi="Times New Roman" w:cs="Times New Roman"/>
                <w:b/>
              </w:rPr>
              <w:t>Андреев Никита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35583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8 931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</w:t>
            </w:r>
            <w:proofErr w:type="gramStart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 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070493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 58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</w:t>
            </w: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7E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  <w:p w:rsidR="007321BE" w:rsidRPr="005C30B6" w:rsidRDefault="007321BE" w:rsidP="0007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07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7321BE" w:rsidRPr="005C30B6" w:rsidRDefault="007321BE" w:rsidP="0007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A0348A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21BE"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 ХС 90, индивидуальная</w:t>
            </w:r>
          </w:p>
          <w:p w:rsidR="007321BE" w:rsidRPr="005C30B6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БЕЛТА, 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97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042DF6" w:rsidRDefault="00760144" w:rsidP="00DF3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</w:p>
          <w:p w:rsidR="00760144" w:rsidRPr="00042DF6" w:rsidRDefault="00760144" w:rsidP="00DF3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810C72" w:rsidRDefault="00DF3278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 806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</w:t>
            </w: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7727B5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DF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45471C" w:rsidRDefault="00D7397A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 04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АСИО, индивидуальная</w:t>
            </w:r>
          </w:p>
          <w:p w:rsidR="00760144" w:rsidRPr="00D8169A" w:rsidRDefault="00760144" w:rsidP="00DF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Фер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DF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DF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60144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810C72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241F5A" w:rsidRDefault="00760144" w:rsidP="00D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60BDA" w:rsidRDefault="00760144" w:rsidP="0097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60BDA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  <w:proofErr w:type="spellStart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97A">
              <w:rPr>
                <w:rFonts w:ascii="Times New Roman" w:hAnsi="Times New Roman" w:cs="Times New Roman"/>
                <w:sz w:val="24"/>
                <w:szCs w:val="24"/>
              </w:rPr>
              <w:t>17 057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C96806" w:rsidRDefault="00760144" w:rsidP="009D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60144" w:rsidRPr="00100E70" w:rsidRDefault="00C96806" w:rsidP="009D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014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0144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7A" w:rsidRDefault="00760144" w:rsidP="00D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D7397A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</w:p>
          <w:p w:rsidR="00D7397A" w:rsidRDefault="00D7397A" w:rsidP="00D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760144" w:rsidRDefault="00D7397A" w:rsidP="00D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14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7397A" w:rsidRPr="00A81A2F" w:rsidRDefault="00D7397A" w:rsidP="00D7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3E27F7" w:rsidRDefault="00E67E5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C62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C62E1F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60144" w:rsidRDefault="00760144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100E70" w:rsidRDefault="00760144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D8169A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144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7321BE" w:rsidRDefault="00760144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60144" w:rsidRPr="00A81A2F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5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D8169A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Pr="00A81A2F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144" w:rsidRPr="00A81A2F" w:rsidTr="00974DCA">
        <w:trPr>
          <w:trHeight w:val="2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CC0EDF" w:rsidP="0097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60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4B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A81A2F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казначей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Pr="00A81A2F" w:rsidRDefault="00053661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365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05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60144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60144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 w:rsidR="00D36585" w:rsidRDefault="00D36585" w:rsidP="00D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4" w:rsidRDefault="00760144" w:rsidP="0005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  <w:p w:rsidR="00760144" w:rsidRDefault="00760144" w:rsidP="000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0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</w:t>
            </w:r>
          </w:p>
          <w:p w:rsidR="00760144" w:rsidRDefault="00760144" w:rsidP="000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0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36585" w:rsidRDefault="00D36585" w:rsidP="00D3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9,1</w:t>
            </w:r>
          </w:p>
          <w:p w:rsidR="00760144" w:rsidRDefault="00D36585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D36585" w:rsidRPr="005E249E" w:rsidRDefault="00D36585" w:rsidP="00D3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Default="001E6745" w:rsidP="00053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01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760144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44" w:rsidRDefault="00760144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144" w:rsidRDefault="00D36585" w:rsidP="00D3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6585" w:rsidRDefault="00D36585" w:rsidP="00D3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6585" w:rsidRPr="005E249E" w:rsidRDefault="00D36585" w:rsidP="00D3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4" w:rsidRPr="00A81A2F" w:rsidRDefault="00760144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97" w:rsidRPr="00CC2A92" w:rsidRDefault="00C81E97" w:rsidP="00CC2A9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1E97" w:rsidRPr="00CC2A92" w:rsidSect="00100E7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8E"/>
    <w:multiLevelType w:val="hybridMultilevel"/>
    <w:tmpl w:val="4BA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408"/>
    <w:multiLevelType w:val="hybridMultilevel"/>
    <w:tmpl w:val="7F0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17886"/>
    <w:rsid w:val="000211E6"/>
    <w:rsid w:val="00024FBB"/>
    <w:rsid w:val="00042DF6"/>
    <w:rsid w:val="00045DAA"/>
    <w:rsid w:val="00051F6A"/>
    <w:rsid w:val="00053661"/>
    <w:rsid w:val="000559E9"/>
    <w:rsid w:val="00066385"/>
    <w:rsid w:val="00070493"/>
    <w:rsid w:val="00070813"/>
    <w:rsid w:val="000807C8"/>
    <w:rsid w:val="00086846"/>
    <w:rsid w:val="000903AB"/>
    <w:rsid w:val="00097B70"/>
    <w:rsid w:val="000A2A47"/>
    <w:rsid w:val="000B79F0"/>
    <w:rsid w:val="00100E70"/>
    <w:rsid w:val="00117885"/>
    <w:rsid w:val="00120EA7"/>
    <w:rsid w:val="00124B2A"/>
    <w:rsid w:val="00135653"/>
    <w:rsid w:val="00141C9F"/>
    <w:rsid w:val="0015291D"/>
    <w:rsid w:val="0017033E"/>
    <w:rsid w:val="00181637"/>
    <w:rsid w:val="00183AD1"/>
    <w:rsid w:val="00193422"/>
    <w:rsid w:val="001954B6"/>
    <w:rsid w:val="00195C0E"/>
    <w:rsid w:val="001E11D0"/>
    <w:rsid w:val="001E6745"/>
    <w:rsid w:val="001F0527"/>
    <w:rsid w:val="002019BB"/>
    <w:rsid w:val="002072DC"/>
    <w:rsid w:val="0021612C"/>
    <w:rsid w:val="00217A63"/>
    <w:rsid w:val="002349A9"/>
    <w:rsid w:val="002401AC"/>
    <w:rsid w:val="00241F5A"/>
    <w:rsid w:val="00242B9C"/>
    <w:rsid w:val="00253610"/>
    <w:rsid w:val="002672FA"/>
    <w:rsid w:val="00270EA0"/>
    <w:rsid w:val="002904EA"/>
    <w:rsid w:val="00291BA6"/>
    <w:rsid w:val="00292FFC"/>
    <w:rsid w:val="002A083D"/>
    <w:rsid w:val="002A5EAF"/>
    <w:rsid w:val="002B7B5A"/>
    <w:rsid w:val="002C6FB6"/>
    <w:rsid w:val="002D5855"/>
    <w:rsid w:val="002D71F2"/>
    <w:rsid w:val="002F4124"/>
    <w:rsid w:val="002F5D4C"/>
    <w:rsid w:val="00306892"/>
    <w:rsid w:val="00307E72"/>
    <w:rsid w:val="00346AD3"/>
    <w:rsid w:val="00350885"/>
    <w:rsid w:val="00355838"/>
    <w:rsid w:val="00357625"/>
    <w:rsid w:val="003611BA"/>
    <w:rsid w:val="00373CBD"/>
    <w:rsid w:val="00376037"/>
    <w:rsid w:val="003813B1"/>
    <w:rsid w:val="00393265"/>
    <w:rsid w:val="00397B7B"/>
    <w:rsid w:val="003A4BB5"/>
    <w:rsid w:val="003A71D5"/>
    <w:rsid w:val="003B592D"/>
    <w:rsid w:val="003C10D2"/>
    <w:rsid w:val="003C3423"/>
    <w:rsid w:val="003C4DF3"/>
    <w:rsid w:val="003E159E"/>
    <w:rsid w:val="003E27F7"/>
    <w:rsid w:val="00412FAB"/>
    <w:rsid w:val="004225E6"/>
    <w:rsid w:val="004268A4"/>
    <w:rsid w:val="00427BEB"/>
    <w:rsid w:val="0045471C"/>
    <w:rsid w:val="00467C88"/>
    <w:rsid w:val="00471565"/>
    <w:rsid w:val="004863A9"/>
    <w:rsid w:val="00494069"/>
    <w:rsid w:val="004B1175"/>
    <w:rsid w:val="004C0225"/>
    <w:rsid w:val="004E041A"/>
    <w:rsid w:val="004E0549"/>
    <w:rsid w:val="004F5B31"/>
    <w:rsid w:val="00504D6B"/>
    <w:rsid w:val="00521878"/>
    <w:rsid w:val="00530F58"/>
    <w:rsid w:val="00532CE7"/>
    <w:rsid w:val="005521B4"/>
    <w:rsid w:val="00564925"/>
    <w:rsid w:val="00584CA6"/>
    <w:rsid w:val="005959EC"/>
    <w:rsid w:val="005A1F71"/>
    <w:rsid w:val="005A6E50"/>
    <w:rsid w:val="005B4EA3"/>
    <w:rsid w:val="005B6A8D"/>
    <w:rsid w:val="005B702D"/>
    <w:rsid w:val="005C30B6"/>
    <w:rsid w:val="005D723D"/>
    <w:rsid w:val="005E249E"/>
    <w:rsid w:val="005E48D3"/>
    <w:rsid w:val="005F1B27"/>
    <w:rsid w:val="005F58D3"/>
    <w:rsid w:val="006011EC"/>
    <w:rsid w:val="006142A8"/>
    <w:rsid w:val="006162A0"/>
    <w:rsid w:val="00616A89"/>
    <w:rsid w:val="0063135A"/>
    <w:rsid w:val="00633EB0"/>
    <w:rsid w:val="00650662"/>
    <w:rsid w:val="00655D2D"/>
    <w:rsid w:val="006922DE"/>
    <w:rsid w:val="00697080"/>
    <w:rsid w:val="006D34DE"/>
    <w:rsid w:val="006D3843"/>
    <w:rsid w:val="006D6A16"/>
    <w:rsid w:val="006E7F18"/>
    <w:rsid w:val="006F0797"/>
    <w:rsid w:val="00700151"/>
    <w:rsid w:val="00714B8C"/>
    <w:rsid w:val="007167A7"/>
    <w:rsid w:val="007321BE"/>
    <w:rsid w:val="00734C8A"/>
    <w:rsid w:val="007477B0"/>
    <w:rsid w:val="00750F78"/>
    <w:rsid w:val="00760144"/>
    <w:rsid w:val="00760BDA"/>
    <w:rsid w:val="00771DFE"/>
    <w:rsid w:val="007727B5"/>
    <w:rsid w:val="007A2296"/>
    <w:rsid w:val="007A2AD1"/>
    <w:rsid w:val="007A2BCF"/>
    <w:rsid w:val="007C1FFA"/>
    <w:rsid w:val="007C32D4"/>
    <w:rsid w:val="007C4B2D"/>
    <w:rsid w:val="007D0A10"/>
    <w:rsid w:val="007D14D5"/>
    <w:rsid w:val="007D7BDD"/>
    <w:rsid w:val="007E100B"/>
    <w:rsid w:val="007E6974"/>
    <w:rsid w:val="007E7772"/>
    <w:rsid w:val="00803098"/>
    <w:rsid w:val="0081069C"/>
    <w:rsid w:val="00810C72"/>
    <w:rsid w:val="0081408B"/>
    <w:rsid w:val="008148D2"/>
    <w:rsid w:val="00824994"/>
    <w:rsid w:val="008453B1"/>
    <w:rsid w:val="00845A9F"/>
    <w:rsid w:val="00877EB3"/>
    <w:rsid w:val="00885F16"/>
    <w:rsid w:val="00892007"/>
    <w:rsid w:val="008B19C4"/>
    <w:rsid w:val="008B598F"/>
    <w:rsid w:val="008C59DA"/>
    <w:rsid w:val="008D46D6"/>
    <w:rsid w:val="008F1529"/>
    <w:rsid w:val="008F1AE8"/>
    <w:rsid w:val="00903837"/>
    <w:rsid w:val="00905615"/>
    <w:rsid w:val="0094204F"/>
    <w:rsid w:val="0094683B"/>
    <w:rsid w:val="00951BB5"/>
    <w:rsid w:val="00953DC7"/>
    <w:rsid w:val="009725CC"/>
    <w:rsid w:val="00974DCA"/>
    <w:rsid w:val="009862EE"/>
    <w:rsid w:val="00995E38"/>
    <w:rsid w:val="009B4A2D"/>
    <w:rsid w:val="009D1B7F"/>
    <w:rsid w:val="009D2CD5"/>
    <w:rsid w:val="009D7396"/>
    <w:rsid w:val="009E04DF"/>
    <w:rsid w:val="009E3755"/>
    <w:rsid w:val="009E5160"/>
    <w:rsid w:val="00A0348A"/>
    <w:rsid w:val="00A13131"/>
    <w:rsid w:val="00A13576"/>
    <w:rsid w:val="00A268AE"/>
    <w:rsid w:val="00A54262"/>
    <w:rsid w:val="00A54FCA"/>
    <w:rsid w:val="00A550EB"/>
    <w:rsid w:val="00A5734A"/>
    <w:rsid w:val="00A6128D"/>
    <w:rsid w:val="00A64E55"/>
    <w:rsid w:val="00A657B9"/>
    <w:rsid w:val="00A66CBB"/>
    <w:rsid w:val="00A81A2F"/>
    <w:rsid w:val="00A83D46"/>
    <w:rsid w:val="00AA635F"/>
    <w:rsid w:val="00AC2869"/>
    <w:rsid w:val="00AC5D93"/>
    <w:rsid w:val="00AC79A5"/>
    <w:rsid w:val="00AD3FF1"/>
    <w:rsid w:val="00AF114D"/>
    <w:rsid w:val="00AF25FB"/>
    <w:rsid w:val="00B035C5"/>
    <w:rsid w:val="00B067C6"/>
    <w:rsid w:val="00B33B3B"/>
    <w:rsid w:val="00B44023"/>
    <w:rsid w:val="00B53CA1"/>
    <w:rsid w:val="00B81C3B"/>
    <w:rsid w:val="00B93A0B"/>
    <w:rsid w:val="00BA2F11"/>
    <w:rsid w:val="00BA39FE"/>
    <w:rsid w:val="00BA66BE"/>
    <w:rsid w:val="00BB51D3"/>
    <w:rsid w:val="00C0720F"/>
    <w:rsid w:val="00C10AEC"/>
    <w:rsid w:val="00C12F80"/>
    <w:rsid w:val="00C14553"/>
    <w:rsid w:val="00C209B5"/>
    <w:rsid w:val="00C21533"/>
    <w:rsid w:val="00C3247B"/>
    <w:rsid w:val="00C33332"/>
    <w:rsid w:val="00C42C72"/>
    <w:rsid w:val="00C55DFC"/>
    <w:rsid w:val="00C62E1F"/>
    <w:rsid w:val="00C651B0"/>
    <w:rsid w:val="00C66B2E"/>
    <w:rsid w:val="00C800B1"/>
    <w:rsid w:val="00C81E97"/>
    <w:rsid w:val="00C8284D"/>
    <w:rsid w:val="00C9335E"/>
    <w:rsid w:val="00C9463D"/>
    <w:rsid w:val="00C95068"/>
    <w:rsid w:val="00C96806"/>
    <w:rsid w:val="00CC0EDF"/>
    <w:rsid w:val="00CC2A92"/>
    <w:rsid w:val="00CF5350"/>
    <w:rsid w:val="00D36585"/>
    <w:rsid w:val="00D37ED4"/>
    <w:rsid w:val="00D421AC"/>
    <w:rsid w:val="00D44F5B"/>
    <w:rsid w:val="00D57FEF"/>
    <w:rsid w:val="00D644BD"/>
    <w:rsid w:val="00D71B81"/>
    <w:rsid w:val="00D7397A"/>
    <w:rsid w:val="00D80339"/>
    <w:rsid w:val="00D8169A"/>
    <w:rsid w:val="00D9042E"/>
    <w:rsid w:val="00D914E6"/>
    <w:rsid w:val="00D933C6"/>
    <w:rsid w:val="00DA6517"/>
    <w:rsid w:val="00DB5B58"/>
    <w:rsid w:val="00DB6B68"/>
    <w:rsid w:val="00DB7DD6"/>
    <w:rsid w:val="00DC7348"/>
    <w:rsid w:val="00DD6BCA"/>
    <w:rsid w:val="00DF3278"/>
    <w:rsid w:val="00E01C3C"/>
    <w:rsid w:val="00E02FBE"/>
    <w:rsid w:val="00E147C8"/>
    <w:rsid w:val="00E20197"/>
    <w:rsid w:val="00E320A1"/>
    <w:rsid w:val="00E34030"/>
    <w:rsid w:val="00E34A58"/>
    <w:rsid w:val="00E443C7"/>
    <w:rsid w:val="00E61A53"/>
    <w:rsid w:val="00E652DB"/>
    <w:rsid w:val="00E659EC"/>
    <w:rsid w:val="00E67E5E"/>
    <w:rsid w:val="00E763FA"/>
    <w:rsid w:val="00E872F0"/>
    <w:rsid w:val="00E878F1"/>
    <w:rsid w:val="00E93662"/>
    <w:rsid w:val="00EA45B2"/>
    <w:rsid w:val="00EA7D6A"/>
    <w:rsid w:val="00EA7F8C"/>
    <w:rsid w:val="00EC5424"/>
    <w:rsid w:val="00EC707A"/>
    <w:rsid w:val="00EE0A67"/>
    <w:rsid w:val="00EE1665"/>
    <w:rsid w:val="00EE51B9"/>
    <w:rsid w:val="00F10583"/>
    <w:rsid w:val="00F16278"/>
    <w:rsid w:val="00F17EBC"/>
    <w:rsid w:val="00F31EE9"/>
    <w:rsid w:val="00F34261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A6BD3"/>
    <w:rsid w:val="00FB2D5D"/>
    <w:rsid w:val="00FB384C"/>
    <w:rsid w:val="00FC0C7B"/>
    <w:rsid w:val="00FC5DC5"/>
    <w:rsid w:val="00FE1975"/>
    <w:rsid w:val="00FE55FE"/>
    <w:rsid w:val="00FF258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27F4-36B4-4366-80E4-72409EB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р Винокуров</cp:lastModifiedBy>
  <cp:revision>37</cp:revision>
  <cp:lastPrinted>2012-05-12T00:29:00Z</cp:lastPrinted>
  <dcterms:created xsi:type="dcterms:W3CDTF">2019-05-14T00:47:00Z</dcterms:created>
  <dcterms:modified xsi:type="dcterms:W3CDTF">2022-05-24T07:52:00Z</dcterms:modified>
</cp:coreProperties>
</file>